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16B4BB9F" w:rsidR="00C560A3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/</w:t>
      </w:r>
      <w:r w:rsidR="00F14262">
        <w:rPr>
          <w:rFonts w:ascii="Times New Roman" w:eastAsia="Times New Roman" w:hAnsi="Times New Roman" w:cs="Times New Roman"/>
          <w:b/>
          <w:sz w:val="24"/>
          <w:szCs w:val="24"/>
        </w:rPr>
        <w:t>15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2D0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ławy, dn.  </w:t>
      </w:r>
      <w:r w:rsidR="00B92D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55A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3AE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24 r.</w:t>
      </w:r>
    </w:p>
    <w:p w14:paraId="00000003" w14:textId="77777777" w:rsidR="00C560A3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PYTANIE O CENĘ</w:t>
      </w:r>
    </w:p>
    <w:p w14:paraId="00000004" w14:textId="653906EC" w:rsidR="00C560A3" w:rsidRDefault="00000000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eading=h.41kv24rozxac" w:colFirst="0" w:colLast="0"/>
      <w:bookmarkStart w:id="1" w:name="_Hlk175658419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„Usługa mentoringu na rzecz Startupów będących w inkubacji</w:t>
      </w:r>
      <w:r w:rsidR="00773AEE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bookmarkEnd w:id="1"/>
    <w:p w14:paraId="00000005" w14:textId="77777777" w:rsidR="00C560A3" w:rsidRDefault="00C5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C560A3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INFORMACJA O ZAMAWIAJĄCYM</w:t>
      </w:r>
    </w:p>
    <w:p w14:paraId="00000007" w14:textId="7BCE25E9" w:rsidR="00C560A3" w:rsidRPr="003455A5" w:rsidRDefault="00000000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455A5">
        <w:rPr>
          <w:rFonts w:asciiTheme="minorHAnsi" w:eastAsia="Times New Roman" w:hAnsiTheme="minorHAnsi" w:cstheme="minorHAnsi"/>
          <w:sz w:val="24"/>
          <w:szCs w:val="24"/>
        </w:rPr>
        <w:t>Puławski Park Naukowo-Technologiczny Sp. z o.o. z siedzibą ul. I</w:t>
      </w:r>
      <w:r w:rsidR="003455A5" w:rsidRPr="003455A5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455A5">
        <w:rPr>
          <w:rFonts w:asciiTheme="minorHAnsi" w:eastAsia="Times New Roman" w:hAnsiTheme="minorHAnsi" w:cstheme="minorHAnsi"/>
          <w:sz w:val="24"/>
          <w:szCs w:val="24"/>
        </w:rPr>
        <w:t xml:space="preserve"> Mościckiego 1, 24-110 Puławy, reprezentowana przez: Tomasza Szymajdę – Prezesa Zarządu </w:t>
      </w:r>
    </w:p>
    <w:p w14:paraId="00000008" w14:textId="77777777" w:rsidR="00C560A3" w:rsidRPr="003455A5" w:rsidRDefault="00000000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3455A5">
        <w:rPr>
          <w:rFonts w:asciiTheme="minorHAnsi" w:eastAsia="Times New Roman" w:hAnsiTheme="minorHAnsi" w:cstheme="minorHAnsi"/>
          <w:sz w:val="24"/>
          <w:szCs w:val="24"/>
        </w:rPr>
        <w:t>Tel. (81) 464-63-16,</w:t>
      </w:r>
    </w:p>
    <w:p w14:paraId="00000009" w14:textId="77777777" w:rsidR="00C560A3" w:rsidRPr="003455A5" w:rsidRDefault="00000000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3455A5">
        <w:rPr>
          <w:rFonts w:asciiTheme="minorHAnsi" w:eastAsia="Times New Roman" w:hAnsiTheme="minorHAnsi" w:cstheme="minorHAnsi"/>
          <w:sz w:val="24"/>
          <w:szCs w:val="24"/>
        </w:rPr>
        <w:t>Internet:</w:t>
      </w:r>
      <w:hyperlink r:id="rId9">
        <w:r w:rsidRPr="003455A5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 xml:space="preserve"> www.ppnt.pulawy.pl</w:t>
        </w:r>
      </w:hyperlink>
    </w:p>
    <w:p w14:paraId="0000000A" w14:textId="77777777" w:rsidR="00C560A3" w:rsidRPr="003455A5" w:rsidRDefault="00000000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3455A5">
        <w:rPr>
          <w:rFonts w:asciiTheme="minorHAnsi" w:eastAsia="Times New Roman" w:hAnsiTheme="minorHAnsi" w:cstheme="minorHAnsi"/>
          <w:sz w:val="24"/>
          <w:szCs w:val="24"/>
        </w:rPr>
        <w:t>e-mail: biuro@ppnt.pulawy.pl</w:t>
      </w:r>
    </w:p>
    <w:p w14:paraId="0000000B" w14:textId="77777777" w:rsidR="00C560A3" w:rsidRDefault="00C5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9FE78" w14:textId="77777777" w:rsidR="00C90BF8" w:rsidRPr="00FB0CDE" w:rsidRDefault="00C90BF8" w:rsidP="00C90BF8">
      <w:pPr>
        <w:spacing w:line="240" w:lineRule="auto"/>
        <w:jc w:val="both"/>
        <w:rPr>
          <w:rFonts w:eastAsia="Times New Roman" w:cstheme="minorHAnsi"/>
        </w:rPr>
      </w:pPr>
      <w:bookmarkStart w:id="2" w:name="_heading=h.gjdgxs" w:colFirst="0" w:colLast="0"/>
      <w:bookmarkEnd w:id="2"/>
      <w:r w:rsidRPr="00FB0CDE">
        <w:rPr>
          <w:rFonts w:eastAsia="Times New Roman" w:cstheme="minorHAnsi"/>
          <w:color w:val="000000"/>
        </w:rPr>
        <w:t>Zamówienie realizowane w ramach projektu „Wschodni Akcelerator Biznesu 2” w ramach Programu Fundusze Europejskie dla Polski Wschodniej 2021 – 2027, Priorytet FEPW.01  Przedsiębiorczość i Innowacje, Działanie FEPW01.01. Platformy startowe dla nowych pomysłów, Komponent I Inkubacja – rozwój nowego pomysłu biznesowego.</w:t>
      </w:r>
    </w:p>
    <w:p w14:paraId="0B7956BA" w14:textId="77777777" w:rsidR="00C90BF8" w:rsidRPr="00FB0CDE" w:rsidRDefault="00C90BF8" w:rsidP="00C90BF8">
      <w:pPr>
        <w:spacing w:after="0" w:line="240" w:lineRule="auto"/>
        <w:jc w:val="both"/>
        <w:rPr>
          <w:rFonts w:eastAsia="Times New Roman" w:cstheme="minorHAnsi"/>
        </w:rPr>
      </w:pPr>
      <w:r w:rsidRPr="00FB0CDE">
        <w:rPr>
          <w:rFonts w:eastAsia="Times New Roman" w:cstheme="minorHAnsi"/>
          <w:color w:val="000000"/>
        </w:rPr>
        <w:t>W ramach rozeznania rynku w celu oszacowania wartości zamówienia, w tym kosztów realizacji zamówienia, zaprasza Państwa do przedstawienia propozycji cenowej dotyczącej usługi mentoringu</w:t>
      </w:r>
      <w:r w:rsidRPr="00FB0CDE">
        <w:rPr>
          <w:rFonts w:eastAsia="Times New Roman" w:cstheme="minorHAnsi"/>
          <w:color w:val="202124"/>
        </w:rPr>
        <w:t xml:space="preserve"> </w:t>
      </w:r>
      <w:r w:rsidRPr="00FB0CDE">
        <w:rPr>
          <w:rFonts w:eastAsia="Times New Roman" w:cstheme="minorHAnsi"/>
          <w:color w:val="000000"/>
        </w:rPr>
        <w:t>zgodnie z poniższym opisem przedmiotu  zamówienia.  </w:t>
      </w:r>
    </w:p>
    <w:p w14:paraId="4900C20F" w14:textId="77777777" w:rsidR="00C90BF8" w:rsidRPr="00FB0CDE" w:rsidRDefault="00C90BF8" w:rsidP="00C90BF8">
      <w:pPr>
        <w:spacing w:after="0" w:line="240" w:lineRule="auto"/>
        <w:rPr>
          <w:rFonts w:eastAsia="Times New Roman" w:cstheme="minorHAnsi"/>
        </w:rPr>
      </w:pPr>
    </w:p>
    <w:p w14:paraId="7546568D" w14:textId="77777777" w:rsidR="00C90BF8" w:rsidRPr="008F7704" w:rsidRDefault="00C90BF8" w:rsidP="00C90BF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5E9">
        <w:rPr>
          <w:rFonts w:eastAsia="Times New Roman"/>
          <w:color w:val="000000"/>
        </w:rPr>
        <w:t xml:space="preserve">Celem zamówienia jest przeprowadzenie indywidualnych konsultacji mentoringu opartych na własnym doświadczeniu biznesowym dla kobiecych zespołów startupowych tj. founderek i członkiń zespołów Startupowych  w zakresie  budowania kompetencji, wspierania, dynamizowania procesu prowadzenia Startupu, zarządzania zespołem, nawiązywania kontaktów rynkowych w kraju i zagranicą, strategii sprzedaży, komunikacji, motywacji do rozwijania pomysłu biznesowego, pokazywania i przekazywania dobrych praktyk biznesowych. Poprzez mentoring udzielony przez Wykonawcę zespół Startupowy będzie miał możliwość rozwoju kompetencji, poznania odmiennego punktu widzenia,  oraz otrzymania cennych wskazówek i rad dotyczących prowadzenia biznesu. Ekspertki będą pochodziły z Klubu Mentorek społeczności kobiet gotowych podzielić się swoją wiedzą, doświadczeniem, najlepszymi praktykami i wsparciem w budowaniu firmy z innymi kobietami. </w:t>
      </w:r>
      <w:r w:rsidRPr="008F7704">
        <w:rPr>
          <w:rFonts w:eastAsia="Times New Roman"/>
          <w:b/>
          <w:bCs/>
          <w:color w:val="000000"/>
        </w:rPr>
        <w:t>Dobór mentorek ma być zgodny z profilem i potrzebami Startupu, w szczególności sesje mentoringowe będą prowadziły inwestorki i przedsiębiorczynie doświadczone w branży/tematyce danego Startupu, poza sytuacjami konfliktu interesów.</w:t>
      </w:r>
    </w:p>
    <w:p w14:paraId="26734D4B" w14:textId="77777777" w:rsidR="00C90BF8" w:rsidRPr="006165E9" w:rsidRDefault="00C90BF8" w:rsidP="00C90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5E9">
        <w:rPr>
          <w:rFonts w:eastAsia="Times New Roman"/>
          <w:color w:val="222222"/>
        </w:rPr>
        <w:t xml:space="preserve">Wykonawca zobowiązuje się posiadać wszelkie  narzędzia wspierających pracę w mentoringu biznesowym (dedykowane szkolenia, materiały do pracy, narzędzia do budowania relacji). </w:t>
      </w:r>
      <w:r w:rsidRPr="006165E9">
        <w:rPr>
          <w:rFonts w:eastAsia="Times New Roman"/>
          <w:color w:val="000000"/>
        </w:rPr>
        <w:t>Mentoring będzie prowadzony dla Startupów w szczególności branżach objętych  preferencją udziału w projekcie Wschodni Akcelerator Biznesu 2:</w:t>
      </w:r>
    </w:p>
    <w:p w14:paraId="306909A4" w14:textId="77777777" w:rsidR="00C90BF8" w:rsidRPr="006165E9" w:rsidRDefault="00C90BF8" w:rsidP="00C90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5E9">
        <w:rPr>
          <w:rFonts w:eastAsia="Times New Roman"/>
          <w:color w:val="000000"/>
        </w:rPr>
        <w:t>1) Rolno-spożywcza</w:t>
      </w:r>
    </w:p>
    <w:p w14:paraId="48A3B8C9" w14:textId="77777777" w:rsidR="00C90BF8" w:rsidRPr="006165E9" w:rsidRDefault="00C90BF8" w:rsidP="00C90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5E9">
        <w:rPr>
          <w:rFonts w:eastAsia="Times New Roman"/>
          <w:color w:val="000000"/>
        </w:rPr>
        <w:t>2) Ekologia</w:t>
      </w:r>
    </w:p>
    <w:p w14:paraId="4BF4D98D" w14:textId="77777777" w:rsidR="00C90BF8" w:rsidRPr="006165E9" w:rsidRDefault="00C90BF8" w:rsidP="00C90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5E9">
        <w:rPr>
          <w:rFonts w:eastAsia="Times New Roman"/>
          <w:color w:val="000000"/>
        </w:rPr>
        <w:t>3) Przemysł 4.0</w:t>
      </w:r>
    </w:p>
    <w:p w14:paraId="0B4ACA98" w14:textId="77777777" w:rsidR="00C90BF8" w:rsidRPr="006165E9" w:rsidRDefault="00C90BF8" w:rsidP="00C90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5E9">
        <w:rPr>
          <w:rFonts w:eastAsia="Times New Roman"/>
          <w:color w:val="000000"/>
        </w:rPr>
        <w:t>4) Sport</w:t>
      </w:r>
    </w:p>
    <w:p w14:paraId="4F4AF0ED" w14:textId="77777777" w:rsidR="00C90BF8" w:rsidRPr="006165E9" w:rsidRDefault="00C90BF8" w:rsidP="00C90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5E9">
        <w:rPr>
          <w:rFonts w:eastAsia="Times New Roman"/>
          <w:color w:val="000000"/>
        </w:rPr>
        <w:t>5) Gamedev</w:t>
      </w:r>
    </w:p>
    <w:p w14:paraId="4D9CED1C" w14:textId="77777777" w:rsidR="00C90BF8" w:rsidRPr="006165E9" w:rsidRDefault="00C90BF8" w:rsidP="00C90B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5E9">
        <w:rPr>
          <w:rFonts w:eastAsia="Times New Roman"/>
          <w:b/>
          <w:bCs/>
          <w:color w:val="000000"/>
        </w:rPr>
        <w:lastRenderedPageBreak/>
        <w:t>II. PRZEDMIOT ZAMÓWIENIA</w:t>
      </w:r>
    </w:p>
    <w:p w14:paraId="184131D4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 xml:space="preserve">W ramach projektu zapewniony zostanie mentoring przeprowadzony przez wykwalifikowane osoby – </w:t>
      </w:r>
      <w:r w:rsidRPr="006165E9">
        <w:rPr>
          <w:rFonts w:eastAsia="Times New Roman"/>
          <w:b/>
          <w:bCs/>
          <w:color w:val="000000"/>
          <w:u w:val="single"/>
        </w:rPr>
        <w:t>Mentorki będące w sieci działającej</w:t>
      </w:r>
      <w:r w:rsidRPr="006165E9">
        <w:rPr>
          <w:rFonts w:eastAsia="Times New Roman"/>
          <w:color w:val="000000"/>
        </w:rPr>
        <w:t>. Mentoring będzie prowadzony na rzecz kobiecych zespołów startupowych będących w inkubacji. </w:t>
      </w:r>
    </w:p>
    <w:p w14:paraId="18213FA6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Wsparcie mentoringowe otrzyma max 80 Startupów, około 10 w każdej rundzie - w ramach 8 rund realizowanych w terminie do 31 marca 2027 r. </w:t>
      </w:r>
    </w:p>
    <w:p w14:paraId="4E938E88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Ilość godzin wsparcia – po 5 godz.  ( po 60 minut) na każdy  Startup, które odbędzie się między 7 a 15 tygodniem inkubacji w danej rundzie. Orientacyjne terminy inkubacji określa załącznik nr 2  do regulaminu dostępny na stronie projektu https://wab.biz.pl/dokumenty/. Terminy są orientacyjne, mogą ulec zmianie.</w:t>
      </w:r>
    </w:p>
    <w:p w14:paraId="0DCFDF56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Spotkania mentoringowe  będę odbywać stacjonarnie w siedzibie Wykonawcy lub przy użyciu narzędzi on-line niezbędnych do przeprowadzenia mentoringu np. google meet, zoom, itp. </w:t>
      </w:r>
    </w:p>
    <w:p w14:paraId="7AB7973E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Wykonawcy przysługiwać będzie wynagrodzenie jedynie za faktycznie przeprowadzony mentoring oraz Zamawiający zastrzega, że w przypadku spotkania stacjonarnego czas dojazdu do miejsca świadczenia usługi nie podlega wliczeniu do czasu świadczenia usług.</w:t>
      </w:r>
    </w:p>
    <w:p w14:paraId="70321DC8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Wykonawca ma obowiązek rejestracji każdej godziny spotkania i dokumentowania odbycia spotkania ze Startupem poprzez uzyskania pisemnego potwierdzenia odbycia szkolenia przez startup. Wykonawca każdorazowo  będzie informował o realizacji projektu ze środków UE w ramach projektu Wschodni Akcelerator Biznesu 2. Wykonawca dostarcza odpowiednie narzędzia do realizacji spotkań oraz przedstawia Zamawiającemu harmonogram spotkań.</w:t>
      </w:r>
    </w:p>
    <w:p w14:paraId="4DAD7006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Wykonawca w czasie spotkań nie może  lokować własnej marki przy realizacji warsztatów.</w:t>
      </w:r>
    </w:p>
    <w:p w14:paraId="11AF8574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b/>
          <w:bCs/>
          <w:color w:val="000000"/>
        </w:rPr>
      </w:pPr>
      <w:r w:rsidRPr="006165E9">
        <w:rPr>
          <w:rFonts w:eastAsia="Times New Roman"/>
          <w:b/>
          <w:bCs/>
          <w:color w:val="000000"/>
        </w:rPr>
        <w:t>Zamawiający określi zakresy tematyczne, którymi będą zainteresowane poszczególne Startupy. W ramach 5 godzin mentoringu Zamawiający dopuszcza możliwość przeprowadzenia usługi przez różne Mentorki, zgodnie z posiadaną wiedzą dostosowaną pod specyfikę branżową i potrzeby danego Startupu.  Wykonawca do realizacji usługi przedstawi do akceptacji Zamawiającemu Mentorki, których wiedza i doświadczenie są zgodne z branżą Startupu, dla którego będzie świadczona usługa. </w:t>
      </w:r>
    </w:p>
    <w:p w14:paraId="159F5C81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Zamawiający każdorazowo będzie przeprowadzać ankiety monitorujące jakość spotkań dla jego uczestniczek. W przypadku negatywnych ocen Zamawiający ma prawo odstąpienia od umowy.</w:t>
      </w:r>
    </w:p>
    <w:p w14:paraId="1DAC7E88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Zamawiający zastrzega sobie prawo do dokonywania wizyt monitorujących/kontroli przebiegu i sposobu realizacji procesu mentorskiego.</w:t>
      </w:r>
    </w:p>
    <w:p w14:paraId="7D7EEDB0" w14:textId="77777777" w:rsidR="00C90BF8" w:rsidRPr="006165E9" w:rsidRDefault="00C90BF8" w:rsidP="00C90BF8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Oferta cenowa Wykonawcy powinna uwzględniać koszt brutto 1 godziny zegarowej (60 minut) świadczenia usług mentoringu. W kalkulacji kwoty wynagrodzenia Wykonawca zobowiązany jest ująć wszystkie przewidywane koszty związane z realizacją zamówienia, w tym zaliczkę na podatek od osób fizycznych, wymagane składki ZUS (ubezpieczenie zdrowotne, ubezpieczenie emerytalne, rentowe, wypadkowe, chorobowe, Fundusz Pracy i in.), koszty wypełnienia ankiet i inne związane z prawidłową realizacją zamówienia. </w:t>
      </w:r>
    </w:p>
    <w:p w14:paraId="4118C615" w14:textId="77777777" w:rsidR="00C90BF8" w:rsidRPr="00FB0CDE" w:rsidRDefault="00C90BF8" w:rsidP="00C90BF8">
      <w:pPr>
        <w:spacing w:after="0" w:line="240" w:lineRule="auto"/>
        <w:jc w:val="both"/>
        <w:rPr>
          <w:rFonts w:eastAsia="Times New Roman" w:cstheme="minorHAnsi"/>
        </w:rPr>
      </w:pPr>
      <w:r w:rsidRPr="00FB0CDE">
        <w:rPr>
          <w:rFonts w:eastAsia="Times New Roman" w:cstheme="minorHAnsi"/>
          <w:b/>
          <w:bCs/>
          <w:color w:val="000000"/>
        </w:rPr>
        <w:t>Kody CPV</w:t>
      </w:r>
    </w:p>
    <w:p w14:paraId="6E73E9DE" w14:textId="77777777" w:rsidR="00C90BF8" w:rsidRPr="00FB0CDE" w:rsidRDefault="00C90BF8" w:rsidP="00C90BF8">
      <w:pPr>
        <w:spacing w:after="9" w:line="240" w:lineRule="auto"/>
        <w:rPr>
          <w:rFonts w:eastAsia="Times New Roman" w:cstheme="minorHAnsi"/>
        </w:rPr>
      </w:pPr>
      <w:r w:rsidRPr="00FB0CDE">
        <w:rPr>
          <w:rFonts w:eastAsia="Times New Roman" w:cstheme="minorHAnsi"/>
          <w:b/>
          <w:bCs/>
          <w:color w:val="000000"/>
        </w:rPr>
        <w:t>79400000-8 Usługi doradcze w zakresie działalności gospodarczej i zarządzania oraz podobne</w:t>
      </w:r>
    </w:p>
    <w:p w14:paraId="6FDFEC78" w14:textId="77777777" w:rsidR="00C90BF8" w:rsidRDefault="00C90BF8" w:rsidP="00C90B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B0CDE">
        <w:rPr>
          <w:rFonts w:eastAsia="Times New Roman" w:cstheme="minorHAnsi"/>
          <w:b/>
          <w:bCs/>
          <w:color w:val="000000"/>
        </w:rPr>
        <w:t>85312320-8 Usługi doradztwa </w:t>
      </w:r>
    </w:p>
    <w:p w14:paraId="63ECC491" w14:textId="77777777" w:rsidR="00773AEE" w:rsidRDefault="00773AEE" w:rsidP="00C90B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DA901B8" w14:textId="769A3EC6" w:rsidR="00773AEE" w:rsidRPr="0027058D" w:rsidRDefault="00773AEE" w:rsidP="00F25185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theme="minorHAnsi"/>
        </w:rPr>
      </w:pPr>
      <w:r w:rsidRPr="0027058D">
        <w:rPr>
          <w:rFonts w:eastAsia="Times New Roman"/>
          <w:b/>
          <w:bCs/>
          <w:color w:val="000000"/>
        </w:rPr>
        <w:t>WARUNKI UDZIAŁU W POSTĘPOWANIU</w:t>
      </w:r>
    </w:p>
    <w:p w14:paraId="12E1ADCB" w14:textId="0856F8CC" w:rsidR="00773AEE" w:rsidRPr="006165E9" w:rsidRDefault="00773AEE" w:rsidP="00773AEE">
      <w:pPr>
        <w:numPr>
          <w:ilvl w:val="0"/>
          <w:numId w:val="21"/>
        </w:numPr>
        <w:spacing w:after="0" w:line="240" w:lineRule="auto"/>
        <w:ind w:left="360"/>
        <w:jc w:val="both"/>
        <w:textAlignment w:val="baseline"/>
        <w:rPr>
          <w:rFonts w:eastAsia="Times New Roman"/>
          <w:b/>
          <w:bCs/>
          <w:color w:val="000000"/>
        </w:rPr>
      </w:pPr>
      <w:r w:rsidRPr="006165E9">
        <w:rPr>
          <w:rFonts w:eastAsia="Times New Roman"/>
          <w:color w:val="000000"/>
        </w:rPr>
        <w:t xml:space="preserve">O udzielenie zamówienia </w:t>
      </w:r>
      <w:r>
        <w:rPr>
          <w:rFonts w:eastAsia="Times New Roman"/>
          <w:color w:val="000000"/>
        </w:rPr>
        <w:t xml:space="preserve">będą </w:t>
      </w:r>
      <w:r w:rsidRPr="006165E9">
        <w:rPr>
          <w:rFonts w:eastAsia="Times New Roman"/>
          <w:color w:val="000000"/>
        </w:rPr>
        <w:t>mog</w:t>
      </w:r>
      <w:r>
        <w:rPr>
          <w:rFonts w:eastAsia="Times New Roman"/>
          <w:color w:val="000000"/>
        </w:rPr>
        <w:t>li</w:t>
      </w:r>
      <w:r w:rsidRPr="006165E9">
        <w:rPr>
          <w:rFonts w:eastAsia="Times New Roman"/>
          <w:color w:val="000000"/>
        </w:rPr>
        <w:t xml:space="preserve"> ubiegać się Wykonawcy, którzy spełniają warunki dotyczące:</w:t>
      </w:r>
    </w:p>
    <w:p w14:paraId="76D4FC7D" w14:textId="77777777" w:rsidR="00773AEE" w:rsidRPr="006165E9" w:rsidRDefault="00773AEE" w:rsidP="00773AEE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Posiadania wiedzy i doświadczenia niezbędnego do  wykonania przedmiotu zamówienia;</w:t>
      </w:r>
    </w:p>
    <w:p w14:paraId="63E74D01" w14:textId="77777777" w:rsidR="00773AEE" w:rsidRPr="006165E9" w:rsidRDefault="00773AEE" w:rsidP="00773AEE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Posiadanie potencjału kadrowego,</w:t>
      </w:r>
    </w:p>
    <w:p w14:paraId="3B821A79" w14:textId="77777777" w:rsidR="00773AEE" w:rsidRDefault="00773AEE" w:rsidP="00773AEE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Braku podstaw do wykluczenia.</w:t>
      </w:r>
    </w:p>
    <w:p w14:paraId="202A35FD" w14:textId="77777777" w:rsidR="00773AEE" w:rsidRDefault="00773AEE" w:rsidP="00773AEE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lastRenderedPageBreak/>
        <w:t>Wykonawca spełni warunek wiedzy i doświadczenia, jeżeli:</w:t>
      </w:r>
    </w:p>
    <w:p w14:paraId="0E65E49C" w14:textId="77777777" w:rsidR="00773AEE" w:rsidRDefault="00773AEE" w:rsidP="00773AEE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posiada min. 5 letnie doświadczenie w prowadzeniu mentoringu, </w:t>
      </w:r>
    </w:p>
    <w:p w14:paraId="75FFE2E6" w14:textId="77777777" w:rsidR="00773AEE" w:rsidRPr="006165E9" w:rsidRDefault="00773AEE" w:rsidP="00773AEE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w okresie ostatnich 5 lat przeprowadził mentoring biznesowy, w tym:</w:t>
      </w:r>
    </w:p>
    <w:p w14:paraId="74B09487" w14:textId="77777777" w:rsidR="00773AEE" w:rsidRPr="006165E9" w:rsidRDefault="00773AEE" w:rsidP="00773AEE">
      <w:pPr>
        <w:numPr>
          <w:ilvl w:val="0"/>
          <w:numId w:val="23"/>
        </w:numPr>
        <w:spacing w:after="0" w:line="240" w:lineRule="auto"/>
        <w:ind w:left="1558"/>
        <w:jc w:val="both"/>
        <w:textAlignment w:val="baseline"/>
        <w:rPr>
          <w:rFonts w:eastAsia="Times New Roman"/>
          <w:color w:val="000000"/>
        </w:rPr>
      </w:pPr>
      <w:r w:rsidRPr="006165E9">
        <w:rPr>
          <w:rFonts w:eastAsia="Times New Roman"/>
          <w:color w:val="000000"/>
        </w:rPr>
        <w:t>co najmniej 1 dotyczył programu akceleracyjnego/inkubacyjnego,</w:t>
      </w:r>
    </w:p>
    <w:p w14:paraId="353EEC5D" w14:textId="77777777" w:rsidR="00773AEE" w:rsidRPr="006165E9" w:rsidRDefault="00773AEE" w:rsidP="00773AEE">
      <w:pPr>
        <w:numPr>
          <w:ilvl w:val="0"/>
          <w:numId w:val="23"/>
        </w:numPr>
        <w:spacing w:after="0" w:line="240" w:lineRule="auto"/>
        <w:ind w:left="155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165E9">
        <w:rPr>
          <w:rFonts w:eastAsia="Times New Roman"/>
          <w:color w:val="000000"/>
        </w:rPr>
        <w:t>co najmniej 1 dot. internacjonalizacji/ działania na rynkach międzynarodowych. </w:t>
      </w:r>
    </w:p>
    <w:p w14:paraId="49FE8639" w14:textId="77777777" w:rsidR="00773AEE" w:rsidRPr="00553F3A" w:rsidRDefault="00773AEE" w:rsidP="00773AEE">
      <w:pPr>
        <w:numPr>
          <w:ilvl w:val="0"/>
          <w:numId w:val="23"/>
        </w:numPr>
        <w:spacing w:after="0" w:line="240" w:lineRule="auto"/>
        <w:ind w:left="155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165E9">
        <w:rPr>
          <w:rFonts w:eastAsia="Times New Roman"/>
          <w:color w:val="000000"/>
        </w:rPr>
        <w:t>przeprowadził 3 usługi mentoringu o wartości netto min. 50.000,00 zł każda. </w:t>
      </w:r>
    </w:p>
    <w:p w14:paraId="7C7D9C43" w14:textId="77777777" w:rsidR="008F7704" w:rsidRDefault="00773AEE" w:rsidP="00553F3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color w:val="000000"/>
        </w:rPr>
      </w:pPr>
      <w:r w:rsidRPr="00C22931">
        <w:rPr>
          <w:rFonts w:eastAsia="Times New Roman"/>
          <w:color w:val="000000"/>
        </w:rPr>
        <w:t>Wykonawca spełni warunek dotyczący potencjału kadrowego, jeżeli wykaże, że dysponuje</w:t>
      </w:r>
      <w:r w:rsidR="008F7704">
        <w:rPr>
          <w:rFonts w:eastAsia="Times New Roman"/>
          <w:color w:val="000000"/>
        </w:rPr>
        <w:t>:</w:t>
      </w:r>
    </w:p>
    <w:p w14:paraId="748A5687" w14:textId="335CF25B" w:rsidR="00553F3A" w:rsidRDefault="00773AEE" w:rsidP="008F770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color w:val="000000"/>
        </w:rPr>
      </w:pPr>
      <w:r w:rsidRPr="00C22931">
        <w:rPr>
          <w:rFonts w:eastAsia="Times New Roman"/>
          <w:color w:val="000000"/>
        </w:rPr>
        <w:t xml:space="preserve">co najmniej  </w:t>
      </w:r>
      <w:r w:rsidRPr="00C22931">
        <w:rPr>
          <w:rFonts w:eastAsia="Times New Roman"/>
          <w:b/>
          <w:bCs/>
          <w:color w:val="000000"/>
          <w:u w:val="single"/>
        </w:rPr>
        <w:t>40 Mentorkami zrzeszonymi w sieci</w:t>
      </w:r>
      <w:r w:rsidRPr="00C22931">
        <w:rPr>
          <w:rFonts w:eastAsia="Times New Roman"/>
          <w:color w:val="000000"/>
        </w:rPr>
        <w:t xml:space="preserve"> (posiadającymi formalnie nawiązaną współpracę z wykonawcą lub dwustronne porozumienie wskazujące na bycie członkiem danej organizacji) posiadającymi doświadczenie w świadczeniu usług mentoringu</w:t>
      </w:r>
      <w:r w:rsidR="00CD55F6" w:rsidRPr="00C22931">
        <w:rPr>
          <w:rFonts w:eastAsia="Times New Roman"/>
          <w:color w:val="000000"/>
        </w:rPr>
        <w:t xml:space="preserve">, z czego każda z nich posiada min. </w:t>
      </w:r>
      <w:r w:rsidR="00C22931" w:rsidRPr="00C22931">
        <w:rPr>
          <w:rFonts w:eastAsia="Times New Roman"/>
          <w:color w:val="000000"/>
        </w:rPr>
        <w:t>3-letnie doświadczenie na stanowiskach kierowniczych lub</w:t>
      </w:r>
      <w:r w:rsidR="00C22931">
        <w:rPr>
          <w:rFonts w:eastAsia="Times New Roman"/>
          <w:color w:val="000000"/>
        </w:rPr>
        <w:t xml:space="preserve"> </w:t>
      </w:r>
      <w:r w:rsidR="00C22931" w:rsidRPr="00C22931">
        <w:rPr>
          <w:rFonts w:eastAsia="Times New Roman"/>
          <w:color w:val="000000"/>
        </w:rPr>
        <w:t>samodzielnych albo wynikające z prowadzenia działalności gospodarczej na własny</w:t>
      </w:r>
      <w:r w:rsidR="00C22931">
        <w:rPr>
          <w:rFonts w:eastAsia="Times New Roman"/>
          <w:color w:val="000000"/>
        </w:rPr>
        <w:t xml:space="preserve"> </w:t>
      </w:r>
      <w:r w:rsidR="00C22931" w:rsidRPr="00C22931">
        <w:rPr>
          <w:rFonts w:eastAsia="Times New Roman"/>
          <w:color w:val="000000"/>
        </w:rPr>
        <w:t>rachunek</w:t>
      </w:r>
      <w:r w:rsidR="008F7704">
        <w:rPr>
          <w:rFonts w:eastAsia="Times New Roman"/>
          <w:color w:val="000000"/>
        </w:rPr>
        <w:t>,</w:t>
      </w:r>
    </w:p>
    <w:p w14:paraId="48BE4657" w14:textId="03175CA9" w:rsidR="00553F3A" w:rsidRPr="008F7704" w:rsidRDefault="008F7704" w:rsidP="008F770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</w:t>
      </w:r>
      <w:r w:rsidR="00553F3A" w:rsidRPr="008F7704">
        <w:rPr>
          <w:rFonts w:eastAsia="Times New Roman"/>
          <w:color w:val="000000"/>
        </w:rPr>
        <w:t xml:space="preserve"> czego co najmniej  10 posiada doświadczenie w prowadzeniu mentoringu dla startupów</w:t>
      </w:r>
    </w:p>
    <w:p w14:paraId="2CAFFA4B" w14:textId="77777777" w:rsidR="00553F3A" w:rsidRDefault="00553F3A" w:rsidP="00553F3A">
      <w:pPr>
        <w:pStyle w:val="Akapitzlist"/>
        <w:spacing w:after="0" w:line="240" w:lineRule="auto"/>
        <w:ind w:left="360"/>
        <w:jc w:val="both"/>
        <w:rPr>
          <w:rFonts w:eastAsia="Times New Roman"/>
          <w:color w:val="000000"/>
        </w:rPr>
      </w:pPr>
    </w:p>
    <w:p w14:paraId="54C19785" w14:textId="6E115C14" w:rsidR="00553F3A" w:rsidRDefault="00553F3A" w:rsidP="00553F3A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rzez startup rozumiemy </w:t>
      </w:r>
      <w:r w:rsidRPr="00553F3A">
        <w:rPr>
          <w:rFonts w:eastAsia="Times New Roman"/>
          <w:color w:val="000000"/>
        </w:rPr>
        <w:t>dynamiczn</w:t>
      </w:r>
      <w:r>
        <w:rPr>
          <w:rFonts w:eastAsia="Times New Roman"/>
          <w:color w:val="000000"/>
        </w:rPr>
        <w:t>ą</w:t>
      </w:r>
      <w:r w:rsidRPr="00553F3A">
        <w:rPr>
          <w:rFonts w:eastAsia="Times New Roman"/>
          <w:color w:val="000000"/>
        </w:rPr>
        <w:t>, zazwyczaj młoda firma lub projekt, który ma na celu wprowadzenie innowacyjnego produktu, usługi lub rozwiązania na rynek, poszukująca modelu biznesowego, który zapewniłby jej zyskowny rozwój. </w:t>
      </w:r>
      <w:r>
        <w:rPr>
          <w:rFonts w:eastAsia="Times New Roman"/>
          <w:color w:val="000000"/>
        </w:rPr>
        <w:t>Startup cechuje</w:t>
      </w:r>
      <w:r w:rsidR="008F7704">
        <w:rPr>
          <w:rFonts w:eastAsia="Times New Roman"/>
          <w:color w:val="000000"/>
        </w:rPr>
        <w:t>:</w:t>
      </w:r>
    </w:p>
    <w:p w14:paraId="79192D5F" w14:textId="77777777" w:rsidR="00553F3A" w:rsidRDefault="00553F3A" w:rsidP="00553F3A">
      <w:pPr>
        <w:spacing w:after="0" w:line="240" w:lineRule="auto"/>
        <w:jc w:val="both"/>
        <w:rPr>
          <w:rFonts w:eastAsia="Times New Roman"/>
          <w:color w:val="000000"/>
        </w:rPr>
      </w:pPr>
    </w:p>
    <w:p w14:paraId="542164EA" w14:textId="3AFE3EB4" w:rsidR="00553F3A" w:rsidRPr="00553F3A" w:rsidRDefault="00553F3A" w:rsidP="00553F3A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color w:val="000000"/>
        </w:rPr>
      </w:pPr>
      <w:r w:rsidRPr="00553F3A">
        <w:rPr>
          <w:rFonts w:eastAsia="Times New Roman"/>
          <w:color w:val="000000"/>
        </w:rPr>
        <w:t>krótka historia działalności (do 5 lat),</w:t>
      </w:r>
    </w:p>
    <w:p w14:paraId="2029551A" w14:textId="77777777" w:rsidR="00553F3A" w:rsidRPr="00553F3A" w:rsidRDefault="00553F3A" w:rsidP="00553F3A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color w:val="000000"/>
        </w:rPr>
      </w:pPr>
      <w:r w:rsidRPr="00553F3A">
        <w:rPr>
          <w:rFonts w:eastAsia="Times New Roman"/>
          <w:color w:val="000000"/>
        </w:rPr>
        <w:t>innowacyjność</w:t>
      </w:r>
    </w:p>
    <w:p w14:paraId="3D87D881" w14:textId="77777777" w:rsidR="00553F3A" w:rsidRPr="003054CB" w:rsidRDefault="00553F3A" w:rsidP="00553F3A">
      <w:pPr>
        <w:spacing w:after="0" w:line="240" w:lineRule="auto"/>
        <w:jc w:val="both"/>
        <w:rPr>
          <w:rFonts w:eastAsia="Times New Roman"/>
          <w:color w:val="000000"/>
        </w:rPr>
      </w:pPr>
    </w:p>
    <w:p w14:paraId="7C7FBD7D" w14:textId="305F4490" w:rsidR="00C90BF8" w:rsidRPr="00C22931" w:rsidRDefault="00773AEE" w:rsidP="00C2293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color w:val="000000"/>
        </w:rPr>
      </w:pPr>
      <w:r w:rsidRPr="00C22931">
        <w:rPr>
          <w:rFonts w:eastAsia="Times New Roman"/>
          <w:color w:val="000000"/>
        </w:rPr>
        <w:t xml:space="preserve">Zamawiający wykluczy możliwość złożenia oferty przez podmioty, o których mowa w Podrozdziale 3.2 sekcja 3.2.2. pkt 8) Wytycznych, tj. powiązane z Zamawiającym osobowo lub kapitałowo. </w:t>
      </w:r>
    </w:p>
    <w:p w14:paraId="288B2B5B" w14:textId="77777777" w:rsidR="00CD55F6" w:rsidRPr="00FB0CDE" w:rsidRDefault="00CD55F6" w:rsidP="00CD55F6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14:paraId="4B955507" w14:textId="675265FA" w:rsidR="00C90BF8" w:rsidRPr="00F25185" w:rsidRDefault="00C90BF8" w:rsidP="00F2518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</w:rPr>
      </w:pPr>
      <w:r w:rsidRPr="00F25185">
        <w:rPr>
          <w:rFonts w:eastAsia="Times New Roman" w:cstheme="minorHAnsi"/>
          <w:b/>
          <w:bCs/>
          <w:color w:val="000000"/>
        </w:rPr>
        <w:t>TERMIN WYKONANIA ZAMÓWIENIA</w:t>
      </w:r>
    </w:p>
    <w:p w14:paraId="357BEC22" w14:textId="77777777" w:rsidR="00F25185" w:rsidRDefault="00C90BF8" w:rsidP="008F7704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B0CDE">
        <w:rPr>
          <w:rFonts w:eastAsia="Times New Roman" w:cstheme="minorHAnsi"/>
          <w:color w:val="000000"/>
        </w:rPr>
        <w:t xml:space="preserve">Planowany termin realizacji zamówienia – od </w:t>
      </w:r>
      <w:r>
        <w:rPr>
          <w:rFonts w:eastAsia="Times New Roman" w:cstheme="minorHAnsi"/>
          <w:color w:val="000000"/>
        </w:rPr>
        <w:t>września</w:t>
      </w:r>
      <w:r w:rsidRPr="00FB0CDE">
        <w:rPr>
          <w:rFonts w:eastAsia="Times New Roman" w:cstheme="minorHAnsi"/>
          <w:color w:val="000000"/>
        </w:rPr>
        <w:t xml:space="preserve"> 2024 r.  do marca 2027 r.  </w:t>
      </w:r>
    </w:p>
    <w:p w14:paraId="245C8C3E" w14:textId="77777777" w:rsidR="00F25185" w:rsidRDefault="00F25185" w:rsidP="00F2518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</w:rPr>
      </w:pPr>
    </w:p>
    <w:p w14:paraId="105F1A63" w14:textId="3AFA0347" w:rsidR="00C90BF8" w:rsidRPr="00F25185" w:rsidRDefault="00C90BF8" w:rsidP="00F25185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F25185">
        <w:rPr>
          <w:rFonts w:eastAsia="Times New Roman" w:cstheme="minorHAnsi"/>
          <w:b/>
          <w:bCs/>
          <w:color w:val="000000"/>
        </w:rPr>
        <w:t>TERMIN I FORMA SKŁADANIA PROPOZYCJI CENOWYCH.</w:t>
      </w:r>
    </w:p>
    <w:p w14:paraId="2B83F154" w14:textId="77777777" w:rsidR="00C90BF8" w:rsidRPr="00FB0CDE" w:rsidRDefault="00C90BF8" w:rsidP="00C90BF8">
      <w:pPr>
        <w:spacing w:after="0" w:line="240" w:lineRule="auto"/>
        <w:rPr>
          <w:rFonts w:eastAsia="Times New Roman" w:cstheme="minorHAnsi"/>
        </w:rPr>
      </w:pPr>
    </w:p>
    <w:p w14:paraId="7FCDF82E" w14:textId="77777777" w:rsidR="00C90BF8" w:rsidRPr="00FB0CDE" w:rsidRDefault="00C90BF8" w:rsidP="00C90BF8">
      <w:pPr>
        <w:numPr>
          <w:ilvl w:val="0"/>
          <w:numId w:val="20"/>
        </w:numPr>
        <w:spacing w:after="0" w:line="240" w:lineRule="auto"/>
        <w:ind w:left="425"/>
        <w:textAlignment w:val="baseline"/>
        <w:rPr>
          <w:rFonts w:eastAsia="Times New Roman" w:cstheme="minorHAnsi"/>
          <w:color w:val="000000"/>
        </w:rPr>
      </w:pPr>
      <w:r w:rsidRPr="00FB0CDE">
        <w:rPr>
          <w:rFonts w:eastAsia="Times New Roman" w:cstheme="minorHAnsi"/>
          <w:color w:val="000000"/>
        </w:rPr>
        <w:t>Propozycje cenowe należy przestawiać na formularzu cenowych zgodnie z załącznikiem nr 1 do zapytania o cenę. Proponowana cena powinna obejmować cały zakres zamówienia. </w:t>
      </w:r>
    </w:p>
    <w:p w14:paraId="1BB706A8" w14:textId="6BF96E31" w:rsidR="00C90BF8" w:rsidRPr="00FB0CDE" w:rsidRDefault="00C90BF8" w:rsidP="00C90BF8">
      <w:pPr>
        <w:numPr>
          <w:ilvl w:val="0"/>
          <w:numId w:val="20"/>
        </w:numPr>
        <w:spacing w:after="0" w:line="240" w:lineRule="auto"/>
        <w:ind w:left="425"/>
        <w:textAlignment w:val="baseline"/>
        <w:rPr>
          <w:rFonts w:eastAsia="Times New Roman" w:cstheme="minorHAnsi"/>
          <w:color w:val="000000"/>
        </w:rPr>
      </w:pPr>
      <w:r w:rsidRPr="00FB0CDE">
        <w:rPr>
          <w:rFonts w:eastAsia="Times New Roman" w:cstheme="minorHAnsi"/>
          <w:color w:val="000000"/>
        </w:rPr>
        <w:t xml:space="preserve">Formularz cenowy należy wysłać drogą elektroniczną w terminie do dnia </w:t>
      </w:r>
      <w:r w:rsidR="008F7704">
        <w:rPr>
          <w:rFonts w:eastAsia="Times New Roman" w:cstheme="minorHAnsi"/>
          <w:b/>
          <w:bCs/>
          <w:color w:val="000000"/>
          <w:u w:val="single"/>
        </w:rPr>
        <w:t>0</w:t>
      </w:r>
      <w:r w:rsidR="003455A5">
        <w:rPr>
          <w:rFonts w:eastAsia="Times New Roman" w:cstheme="minorHAnsi"/>
          <w:b/>
          <w:bCs/>
          <w:color w:val="000000"/>
          <w:u w:val="single"/>
        </w:rPr>
        <w:t>2</w:t>
      </w:r>
      <w:r w:rsidRPr="00FB0CDE">
        <w:rPr>
          <w:rFonts w:eastAsia="Times New Roman" w:cstheme="minorHAnsi"/>
          <w:b/>
          <w:bCs/>
          <w:color w:val="000000"/>
          <w:u w:val="single"/>
        </w:rPr>
        <w:t>.0</w:t>
      </w:r>
      <w:r w:rsidR="008F7704">
        <w:rPr>
          <w:rFonts w:eastAsia="Times New Roman" w:cstheme="minorHAnsi"/>
          <w:b/>
          <w:bCs/>
          <w:color w:val="000000"/>
          <w:u w:val="single"/>
        </w:rPr>
        <w:t>9</w:t>
      </w:r>
      <w:r w:rsidRPr="00FB0CDE">
        <w:rPr>
          <w:rFonts w:eastAsia="Times New Roman" w:cstheme="minorHAnsi"/>
          <w:b/>
          <w:bCs/>
          <w:color w:val="000000"/>
          <w:u w:val="single"/>
        </w:rPr>
        <w:t>.2024 r. do godz. 09:00</w:t>
      </w:r>
      <w:r w:rsidRPr="00FB0CDE">
        <w:rPr>
          <w:rFonts w:eastAsia="Times New Roman" w:cstheme="minorHAnsi"/>
          <w:b/>
          <w:bCs/>
          <w:color w:val="000000"/>
        </w:rPr>
        <w:t xml:space="preserve"> </w:t>
      </w:r>
      <w:r w:rsidRPr="00FB0CDE">
        <w:rPr>
          <w:rFonts w:eastAsia="Times New Roman" w:cstheme="minorHAnsi"/>
          <w:color w:val="000000"/>
        </w:rPr>
        <w:t>na adres e-mailowy: zamowienia@ppnt.pulawy.pl.</w:t>
      </w:r>
    </w:p>
    <w:p w14:paraId="57871DF1" w14:textId="77777777" w:rsidR="00C90BF8" w:rsidRPr="00FB0CDE" w:rsidRDefault="00C90BF8" w:rsidP="00C90BF8">
      <w:pPr>
        <w:numPr>
          <w:ilvl w:val="0"/>
          <w:numId w:val="20"/>
        </w:numPr>
        <w:spacing w:after="0" w:line="240" w:lineRule="auto"/>
        <w:ind w:left="425"/>
        <w:textAlignment w:val="baseline"/>
        <w:rPr>
          <w:rFonts w:eastAsia="Times New Roman" w:cstheme="minorHAnsi"/>
          <w:color w:val="000000"/>
        </w:rPr>
      </w:pPr>
      <w:r w:rsidRPr="00FB0CDE">
        <w:rPr>
          <w:rFonts w:eastAsia="Times New Roman" w:cstheme="minorHAnsi"/>
          <w:color w:val="000000"/>
        </w:rPr>
        <w:t>Osoba do kontaktu: Anna Blajerska, tel. 603 571 754, anna.blajerska@ppnt.pulawy.pl.</w:t>
      </w:r>
    </w:p>
    <w:p w14:paraId="75948841" w14:textId="77777777" w:rsidR="00C90BF8" w:rsidRPr="00FB0CDE" w:rsidRDefault="00C90BF8" w:rsidP="00C90BF8">
      <w:pPr>
        <w:spacing w:after="0" w:line="240" w:lineRule="auto"/>
        <w:rPr>
          <w:rFonts w:eastAsia="Times New Roman" w:cstheme="minorHAnsi"/>
        </w:rPr>
      </w:pPr>
    </w:p>
    <w:p w14:paraId="5E3C206B" w14:textId="77777777" w:rsidR="00C90BF8" w:rsidRPr="00FB0CDE" w:rsidRDefault="00C90BF8" w:rsidP="00C90BF8">
      <w:pPr>
        <w:spacing w:after="0" w:line="240" w:lineRule="auto"/>
        <w:jc w:val="both"/>
        <w:rPr>
          <w:rFonts w:eastAsia="Times New Roman" w:cstheme="minorHAnsi"/>
        </w:rPr>
      </w:pPr>
      <w:r w:rsidRPr="00FB0CDE">
        <w:rPr>
          <w:rFonts w:eastAsia="Times New Roman" w:cstheme="minorHAnsi"/>
          <w:b/>
          <w:bCs/>
          <w:color w:val="000000"/>
        </w:rPr>
        <w:t>Zamawiający informuje, że przedmiotowe zapytanie cenowe nie stanowi oferty w rozumieniu art. 66 KC ani też nie jest ogłoszeniem o zamówieniu w rozumieniu ustawy  z dnia 11 września 2019 r. -  Prawo zamówień publicznych (Dz. U. z 2023 r. poz. 1605 z późn zm.). Ma ono wyłącznie na celu rozeznanie cenowe rynku wśród firm mogących zrealizować powyższe zamówienie oraz uzyskanie wiedzy na temat szacunkowych kosztów związanych z planowanym zamówieniem publicznym.</w:t>
      </w:r>
    </w:p>
    <w:p w14:paraId="031DA2B8" w14:textId="2B066301" w:rsidR="00C90BF8" w:rsidRPr="00FB0CDE" w:rsidRDefault="00C90BF8" w:rsidP="008F7704">
      <w:pPr>
        <w:spacing w:after="240" w:line="240" w:lineRule="auto"/>
        <w:rPr>
          <w:rFonts w:eastAsia="Times New Roman" w:cstheme="minorHAnsi"/>
        </w:rPr>
      </w:pPr>
      <w:r w:rsidRPr="00FB0CDE">
        <w:rPr>
          <w:rFonts w:eastAsia="Times New Roman" w:cstheme="minorHAnsi"/>
        </w:rPr>
        <w:br/>
      </w:r>
      <w:r w:rsidRPr="00FB0CDE">
        <w:rPr>
          <w:rFonts w:eastAsia="Times New Roman" w:cstheme="minorHAnsi"/>
          <w:color w:val="000000"/>
        </w:rPr>
        <w:t>Załączniki:</w:t>
      </w:r>
    </w:p>
    <w:p w14:paraId="22F81BFA" w14:textId="77777777" w:rsidR="00C90BF8" w:rsidRPr="00FB0CDE" w:rsidRDefault="00C90BF8" w:rsidP="00C90BF8">
      <w:pPr>
        <w:spacing w:line="240" w:lineRule="auto"/>
        <w:rPr>
          <w:rFonts w:eastAsia="Times New Roman" w:cstheme="minorHAnsi"/>
        </w:rPr>
      </w:pPr>
      <w:r w:rsidRPr="00FB0CDE">
        <w:rPr>
          <w:rFonts w:eastAsia="Times New Roman" w:cstheme="minorHAnsi"/>
          <w:color w:val="000000"/>
        </w:rPr>
        <w:t>1.   Formularz cenowy – załącznik nr 1.</w:t>
      </w:r>
    </w:p>
    <w:p w14:paraId="235602F7" w14:textId="77777777" w:rsidR="00C90BF8" w:rsidRPr="00FB0CDE" w:rsidRDefault="00C90BF8" w:rsidP="00C90BF8">
      <w:pPr>
        <w:spacing w:after="0" w:line="240" w:lineRule="auto"/>
        <w:rPr>
          <w:rFonts w:eastAsia="Times New Roman" w:cstheme="minorHAnsi"/>
        </w:rPr>
      </w:pPr>
    </w:p>
    <w:sectPr w:rsidR="00C90BF8" w:rsidRPr="00FB0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438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F9684" w14:textId="77777777" w:rsidR="00CF3CD8" w:rsidRDefault="00CF3CD8">
      <w:pPr>
        <w:spacing w:after="0" w:line="240" w:lineRule="auto"/>
      </w:pPr>
      <w:r>
        <w:separator/>
      </w:r>
    </w:p>
  </w:endnote>
  <w:endnote w:type="continuationSeparator" w:id="0">
    <w:p w14:paraId="60AC7C39" w14:textId="77777777" w:rsidR="00CF3CD8" w:rsidRDefault="00CF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A" w14:textId="77777777" w:rsidR="00C560A3" w:rsidRDefault="00C560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C" w14:textId="2F4A5A64" w:rsidR="00C560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F57FC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F57FC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0000004D" w14:textId="77777777" w:rsidR="00C560A3" w:rsidRDefault="00C560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37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B" w14:textId="77777777" w:rsidR="00C560A3" w:rsidRDefault="00C560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5AE3E" w14:textId="77777777" w:rsidR="00CF3CD8" w:rsidRDefault="00CF3CD8">
      <w:pPr>
        <w:spacing w:after="0" w:line="240" w:lineRule="auto"/>
      </w:pPr>
      <w:r>
        <w:separator/>
      </w:r>
    </w:p>
  </w:footnote>
  <w:footnote w:type="continuationSeparator" w:id="0">
    <w:p w14:paraId="684D96CD" w14:textId="77777777" w:rsidR="00CF3CD8" w:rsidRDefault="00CF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8" w14:textId="77777777" w:rsidR="00C560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3A02A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2pt;height:841.7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7" w14:textId="77777777" w:rsidR="00C560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4C4F9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70.95pt;margin-top:-137.2pt;width:595.2pt;height:841.7pt;z-index:-251659776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9" w14:textId="77777777" w:rsidR="00C560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71A12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7C5"/>
    <w:multiLevelType w:val="multilevel"/>
    <w:tmpl w:val="DE2CE9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12DE6"/>
    <w:multiLevelType w:val="multilevel"/>
    <w:tmpl w:val="13B0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8142D"/>
    <w:multiLevelType w:val="hybridMultilevel"/>
    <w:tmpl w:val="144AB4D2"/>
    <w:lvl w:ilvl="0" w:tplc="6FB61BC8">
      <w:start w:val="4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F2103"/>
    <w:multiLevelType w:val="multilevel"/>
    <w:tmpl w:val="76922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446D9"/>
    <w:multiLevelType w:val="hybridMultilevel"/>
    <w:tmpl w:val="88E059B8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16631610"/>
    <w:multiLevelType w:val="multilevel"/>
    <w:tmpl w:val="33AE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C4615"/>
    <w:multiLevelType w:val="multilevel"/>
    <w:tmpl w:val="B838E6B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4523D"/>
    <w:multiLevelType w:val="hybridMultilevel"/>
    <w:tmpl w:val="502614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25427"/>
    <w:multiLevelType w:val="hybridMultilevel"/>
    <w:tmpl w:val="4F5A7F88"/>
    <w:lvl w:ilvl="0" w:tplc="3C9C8B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57371E0"/>
    <w:multiLevelType w:val="multilevel"/>
    <w:tmpl w:val="BEC2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24AAB"/>
    <w:multiLevelType w:val="hybridMultilevel"/>
    <w:tmpl w:val="A22E2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467EF"/>
    <w:multiLevelType w:val="hybridMultilevel"/>
    <w:tmpl w:val="F2A8E1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123FED"/>
    <w:multiLevelType w:val="multilevel"/>
    <w:tmpl w:val="4DA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057AF"/>
    <w:multiLevelType w:val="multilevel"/>
    <w:tmpl w:val="4616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B69B5"/>
    <w:multiLevelType w:val="multilevel"/>
    <w:tmpl w:val="353A4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B361E"/>
    <w:multiLevelType w:val="multilevel"/>
    <w:tmpl w:val="ACCE0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E6A9D"/>
    <w:multiLevelType w:val="hybridMultilevel"/>
    <w:tmpl w:val="8CAC0BCE"/>
    <w:lvl w:ilvl="0" w:tplc="28A0EA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" w:hanging="360"/>
      </w:pPr>
    </w:lvl>
    <w:lvl w:ilvl="2" w:tplc="0415001B" w:tentative="1">
      <w:start w:val="1"/>
      <w:numFmt w:val="lowerRoman"/>
      <w:lvlText w:val="%3."/>
      <w:lvlJc w:val="right"/>
      <w:pPr>
        <w:ind w:left="1394" w:hanging="180"/>
      </w:pPr>
    </w:lvl>
    <w:lvl w:ilvl="3" w:tplc="0415000F" w:tentative="1">
      <w:start w:val="1"/>
      <w:numFmt w:val="decimal"/>
      <w:lvlText w:val="%4."/>
      <w:lvlJc w:val="left"/>
      <w:pPr>
        <w:ind w:left="2114" w:hanging="360"/>
      </w:pPr>
    </w:lvl>
    <w:lvl w:ilvl="4" w:tplc="04150019" w:tentative="1">
      <w:start w:val="1"/>
      <w:numFmt w:val="lowerLetter"/>
      <w:lvlText w:val="%5."/>
      <w:lvlJc w:val="left"/>
      <w:pPr>
        <w:ind w:left="2834" w:hanging="360"/>
      </w:pPr>
    </w:lvl>
    <w:lvl w:ilvl="5" w:tplc="0415001B" w:tentative="1">
      <w:start w:val="1"/>
      <w:numFmt w:val="lowerRoman"/>
      <w:lvlText w:val="%6."/>
      <w:lvlJc w:val="right"/>
      <w:pPr>
        <w:ind w:left="3554" w:hanging="180"/>
      </w:pPr>
    </w:lvl>
    <w:lvl w:ilvl="6" w:tplc="0415000F" w:tentative="1">
      <w:start w:val="1"/>
      <w:numFmt w:val="decimal"/>
      <w:lvlText w:val="%7."/>
      <w:lvlJc w:val="left"/>
      <w:pPr>
        <w:ind w:left="4274" w:hanging="360"/>
      </w:pPr>
    </w:lvl>
    <w:lvl w:ilvl="7" w:tplc="04150019" w:tentative="1">
      <w:start w:val="1"/>
      <w:numFmt w:val="lowerLetter"/>
      <w:lvlText w:val="%8."/>
      <w:lvlJc w:val="left"/>
      <w:pPr>
        <w:ind w:left="4994" w:hanging="360"/>
      </w:pPr>
    </w:lvl>
    <w:lvl w:ilvl="8" w:tplc="0415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7" w15:restartNumberingAfterBreak="0">
    <w:nsid w:val="43C04DF7"/>
    <w:multiLevelType w:val="hybridMultilevel"/>
    <w:tmpl w:val="38406CE2"/>
    <w:lvl w:ilvl="0" w:tplc="FC0289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11E8C"/>
    <w:multiLevelType w:val="multilevel"/>
    <w:tmpl w:val="1B0E35E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C57775C"/>
    <w:multiLevelType w:val="multilevel"/>
    <w:tmpl w:val="B620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81FB0"/>
    <w:multiLevelType w:val="hybridMultilevel"/>
    <w:tmpl w:val="BBCC0990"/>
    <w:lvl w:ilvl="0" w:tplc="C4EAB94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D7AFC"/>
    <w:multiLevelType w:val="multilevel"/>
    <w:tmpl w:val="E3549E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C71CC"/>
    <w:multiLevelType w:val="hybridMultilevel"/>
    <w:tmpl w:val="C0A657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C3AD1"/>
    <w:multiLevelType w:val="multilevel"/>
    <w:tmpl w:val="44B0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970B6"/>
    <w:multiLevelType w:val="multilevel"/>
    <w:tmpl w:val="1D46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0322E"/>
    <w:multiLevelType w:val="multilevel"/>
    <w:tmpl w:val="ACC456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6148F"/>
    <w:multiLevelType w:val="hybridMultilevel"/>
    <w:tmpl w:val="D0D4D85E"/>
    <w:lvl w:ilvl="0" w:tplc="C5E68496">
      <w:start w:val="4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01AEC"/>
    <w:multiLevelType w:val="multilevel"/>
    <w:tmpl w:val="069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A2146"/>
    <w:multiLevelType w:val="hybridMultilevel"/>
    <w:tmpl w:val="5536526C"/>
    <w:lvl w:ilvl="0" w:tplc="AF723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95B7B"/>
    <w:multiLevelType w:val="multilevel"/>
    <w:tmpl w:val="74D4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17151"/>
    <w:multiLevelType w:val="hybridMultilevel"/>
    <w:tmpl w:val="DBC6C25E"/>
    <w:lvl w:ilvl="0" w:tplc="FCACEA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A7A79AD"/>
    <w:multiLevelType w:val="multilevel"/>
    <w:tmpl w:val="863C345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32" w15:restartNumberingAfterBreak="0">
    <w:nsid w:val="7F0E1D76"/>
    <w:multiLevelType w:val="multilevel"/>
    <w:tmpl w:val="DC30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42778">
    <w:abstractNumId w:val="21"/>
  </w:num>
  <w:num w:numId="2" w16cid:durableId="1389261553">
    <w:abstractNumId w:val="31"/>
  </w:num>
  <w:num w:numId="3" w16cid:durableId="522060851">
    <w:abstractNumId w:val="25"/>
  </w:num>
  <w:num w:numId="4" w16cid:durableId="1349479484">
    <w:abstractNumId w:val="6"/>
  </w:num>
  <w:num w:numId="5" w16cid:durableId="1668095890">
    <w:abstractNumId w:val="18"/>
  </w:num>
  <w:num w:numId="6" w16cid:durableId="1940675634">
    <w:abstractNumId w:val="15"/>
  </w:num>
  <w:num w:numId="7" w16cid:durableId="1535772839">
    <w:abstractNumId w:val="13"/>
  </w:num>
  <w:num w:numId="8" w16cid:durableId="2101874045">
    <w:abstractNumId w:val="5"/>
  </w:num>
  <w:num w:numId="9" w16cid:durableId="1887569990">
    <w:abstractNumId w:val="14"/>
    <w:lvlOverride w:ilvl="0">
      <w:lvl w:ilvl="0">
        <w:numFmt w:val="decimal"/>
        <w:lvlText w:val="%1."/>
        <w:lvlJc w:val="left"/>
      </w:lvl>
    </w:lvlOverride>
  </w:num>
  <w:num w:numId="10" w16cid:durableId="100690400">
    <w:abstractNumId w:val="14"/>
    <w:lvlOverride w:ilvl="0">
      <w:lvl w:ilvl="0">
        <w:numFmt w:val="decimal"/>
        <w:lvlText w:val="%1."/>
        <w:lvlJc w:val="left"/>
      </w:lvl>
    </w:lvlOverride>
  </w:num>
  <w:num w:numId="11" w16cid:durableId="740447041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53625040">
    <w:abstractNumId w:val="14"/>
    <w:lvlOverride w:ilvl="0">
      <w:lvl w:ilvl="0">
        <w:numFmt w:val="decimal"/>
        <w:lvlText w:val="%1."/>
        <w:lvlJc w:val="left"/>
      </w:lvl>
    </w:lvlOverride>
  </w:num>
  <w:num w:numId="13" w16cid:durableId="875043735">
    <w:abstractNumId w:val="1"/>
    <w:lvlOverride w:ilvl="0">
      <w:lvl w:ilvl="0">
        <w:numFmt w:val="lowerLetter"/>
        <w:lvlText w:val="%1."/>
        <w:lvlJc w:val="left"/>
      </w:lvl>
    </w:lvlOverride>
  </w:num>
  <w:num w:numId="14" w16cid:durableId="1733961794">
    <w:abstractNumId w:val="1"/>
    <w:lvlOverride w:ilvl="0">
      <w:lvl w:ilvl="0">
        <w:numFmt w:val="lowerLetter"/>
        <w:lvlText w:val="%1."/>
        <w:lvlJc w:val="left"/>
      </w:lvl>
    </w:lvlOverride>
  </w:num>
  <w:num w:numId="15" w16cid:durableId="1208760066">
    <w:abstractNumId w:val="12"/>
  </w:num>
  <w:num w:numId="16" w16cid:durableId="1390806650">
    <w:abstractNumId w:val="3"/>
    <w:lvlOverride w:ilvl="0">
      <w:lvl w:ilvl="0">
        <w:numFmt w:val="decimal"/>
        <w:lvlText w:val="%1."/>
        <w:lvlJc w:val="left"/>
      </w:lvl>
    </w:lvlOverride>
  </w:num>
  <w:num w:numId="17" w16cid:durableId="144203926">
    <w:abstractNumId w:val="24"/>
  </w:num>
  <w:num w:numId="18" w16cid:durableId="943608598">
    <w:abstractNumId w:val="29"/>
  </w:num>
  <w:num w:numId="19" w16cid:durableId="770902898">
    <w:abstractNumId w:val="9"/>
  </w:num>
  <w:num w:numId="20" w16cid:durableId="328562812">
    <w:abstractNumId w:val="23"/>
  </w:num>
  <w:num w:numId="21" w16cid:durableId="975137064">
    <w:abstractNumId w:val="19"/>
  </w:num>
  <w:num w:numId="22" w16cid:durableId="347487249">
    <w:abstractNumId w:val="0"/>
  </w:num>
  <w:num w:numId="23" w16cid:durableId="501362666">
    <w:abstractNumId w:val="27"/>
  </w:num>
  <w:num w:numId="24" w16cid:durableId="578902027">
    <w:abstractNumId w:val="28"/>
  </w:num>
  <w:num w:numId="25" w16cid:durableId="984506655">
    <w:abstractNumId w:val="10"/>
  </w:num>
  <w:num w:numId="26" w16cid:durableId="771390455">
    <w:abstractNumId w:val="30"/>
  </w:num>
  <w:num w:numId="27" w16cid:durableId="1151362922">
    <w:abstractNumId w:val="7"/>
  </w:num>
  <w:num w:numId="28" w16cid:durableId="1538659906">
    <w:abstractNumId w:val="8"/>
  </w:num>
  <w:num w:numId="29" w16cid:durableId="764762263">
    <w:abstractNumId w:val="22"/>
  </w:num>
  <w:num w:numId="30" w16cid:durableId="1761608999">
    <w:abstractNumId w:val="26"/>
  </w:num>
  <w:num w:numId="31" w16cid:durableId="432941723">
    <w:abstractNumId w:val="17"/>
  </w:num>
  <w:num w:numId="32" w16cid:durableId="645863041">
    <w:abstractNumId w:val="4"/>
  </w:num>
  <w:num w:numId="33" w16cid:durableId="2015763405">
    <w:abstractNumId w:val="16"/>
  </w:num>
  <w:num w:numId="34" w16cid:durableId="661392045">
    <w:abstractNumId w:val="20"/>
  </w:num>
  <w:num w:numId="35" w16cid:durableId="1122265818">
    <w:abstractNumId w:val="2"/>
  </w:num>
  <w:num w:numId="36" w16cid:durableId="1905141593">
    <w:abstractNumId w:val="32"/>
  </w:num>
  <w:num w:numId="37" w16cid:durableId="1264415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A3"/>
    <w:rsid w:val="000816E2"/>
    <w:rsid w:val="000C04E4"/>
    <w:rsid w:val="000D143A"/>
    <w:rsid w:val="000F57FC"/>
    <w:rsid w:val="00160A96"/>
    <w:rsid w:val="00203600"/>
    <w:rsid w:val="0027058D"/>
    <w:rsid w:val="003054CB"/>
    <w:rsid w:val="003455A5"/>
    <w:rsid w:val="005365E5"/>
    <w:rsid w:val="00553F3A"/>
    <w:rsid w:val="0057372C"/>
    <w:rsid w:val="00650385"/>
    <w:rsid w:val="00660298"/>
    <w:rsid w:val="00773AEE"/>
    <w:rsid w:val="007908FF"/>
    <w:rsid w:val="007E4415"/>
    <w:rsid w:val="008A5433"/>
    <w:rsid w:val="008B192B"/>
    <w:rsid w:val="008F7704"/>
    <w:rsid w:val="009B2352"/>
    <w:rsid w:val="009E7367"/>
    <w:rsid w:val="00B01A62"/>
    <w:rsid w:val="00B82824"/>
    <w:rsid w:val="00B92D04"/>
    <w:rsid w:val="00BE575C"/>
    <w:rsid w:val="00C22931"/>
    <w:rsid w:val="00C40588"/>
    <w:rsid w:val="00C560A3"/>
    <w:rsid w:val="00C90BF8"/>
    <w:rsid w:val="00CD4E3B"/>
    <w:rsid w:val="00CD55F6"/>
    <w:rsid w:val="00CF3CD8"/>
    <w:rsid w:val="00D443F5"/>
    <w:rsid w:val="00E15318"/>
    <w:rsid w:val="00E507F5"/>
    <w:rsid w:val="00F14262"/>
    <w:rsid w:val="00F2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6DD4A"/>
  <w15:docId w15:val="{43F27FF9-F662-4E92-A765-A6FB1F43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7BB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9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9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9FC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B169C8"/>
  </w:style>
  <w:style w:type="character" w:styleId="Nierozpoznanawzmianka">
    <w:name w:val="Unresolved Mention"/>
    <w:basedOn w:val="Domylnaczcionkaakapitu"/>
    <w:uiPriority w:val="99"/>
    <w:semiHidden/>
    <w:unhideWhenUsed/>
    <w:rsid w:val="004D0FB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43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2H2cZRPoFBp9XZQ2TfuVB18wZQ==">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</go:docsCustomData>
</go:gDocsCustomXmlDataStorage>
</file>

<file path=customXml/itemProps1.xml><?xml version="1.0" encoding="utf-8"?>
<ds:datastoreItem xmlns:ds="http://schemas.openxmlformats.org/officeDocument/2006/customXml" ds:itemID="{215AD6EB-DB0F-4136-8F4F-04E01018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onika</cp:lastModifiedBy>
  <cp:revision>5</cp:revision>
  <dcterms:created xsi:type="dcterms:W3CDTF">2024-08-27T11:43:00Z</dcterms:created>
  <dcterms:modified xsi:type="dcterms:W3CDTF">2024-08-28T05:56:00Z</dcterms:modified>
</cp:coreProperties>
</file>